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</w:t>
      </w:r>
      <w:bookmarkStart w:id="0" w:name="_GoBack"/>
      <w:r w:rsidRPr="00411E92">
        <w:rPr>
          <w:rFonts w:ascii="標楷體" w:eastAsia="標楷體" w:hAnsi="標楷體" w:hint="eastAsia"/>
          <w:sz w:val="36"/>
          <w:szCs w:val="36"/>
        </w:rPr>
        <w:t>實施計畫</w:t>
      </w:r>
      <w:bookmarkEnd w:id="0"/>
    </w:p>
    <w:p w:rsidR="005407A5" w:rsidRPr="00411E92" w:rsidRDefault="005407A5" w:rsidP="00541B20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  <w:r w:rsidRPr="00411E92">
        <w:rPr>
          <w:rFonts w:ascii="標楷體" w:eastAsia="標楷體" w:hAnsi="標楷體"/>
          <w:sz w:val="28"/>
          <w:szCs w:val="28"/>
        </w:rPr>
        <w:t xml:space="preserve"> 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411E92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</w:t>
      </w:r>
      <w:r w:rsidRPr="00D36199">
        <w:rPr>
          <w:rFonts w:ascii="標楷體" w:eastAsia="標楷體" w:hAnsi="標楷體" w:hint="eastAsia"/>
          <w:sz w:val="28"/>
          <w:szCs w:val="28"/>
        </w:rPr>
        <w:lastRenderedPageBreak/>
        <w:t>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8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08" w:rsidRDefault="00256C08" w:rsidP="00541B20">
      <w:r>
        <w:separator/>
      </w:r>
    </w:p>
  </w:endnote>
  <w:endnote w:type="continuationSeparator" w:id="0">
    <w:p w:rsidR="00256C08" w:rsidRDefault="00256C08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541B20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9E658F" w:rsidRPr="009E658F">
          <w:rPr>
            <w:noProof/>
            <w:sz w:val="24"/>
            <w:szCs w:val="24"/>
            <w:lang w:val="zh-TW"/>
          </w:rPr>
          <w:t>1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08" w:rsidRDefault="00256C08" w:rsidP="00541B20">
      <w:r>
        <w:separator/>
      </w:r>
    </w:p>
  </w:footnote>
  <w:footnote w:type="continuationSeparator" w:id="0">
    <w:p w:rsidR="00256C08" w:rsidRDefault="00256C08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 w15:restartNumberingAfterBreak="0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F521D"/>
    <w:rsid w:val="00201AC6"/>
    <w:rsid w:val="0020794D"/>
    <w:rsid w:val="00256C08"/>
    <w:rsid w:val="002E3903"/>
    <w:rsid w:val="003258E4"/>
    <w:rsid w:val="0032741A"/>
    <w:rsid w:val="0034486D"/>
    <w:rsid w:val="00344ED8"/>
    <w:rsid w:val="00351A23"/>
    <w:rsid w:val="00354F17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9E658F"/>
    <w:rsid w:val="00A2047C"/>
    <w:rsid w:val="00A7398D"/>
    <w:rsid w:val="00A77BFF"/>
    <w:rsid w:val="00B30715"/>
    <w:rsid w:val="00B47727"/>
    <w:rsid w:val="00BF1BEF"/>
    <w:rsid w:val="00BF3E3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49AA1-B7B2-4A0E-AC21-66589524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255B-425D-46F1-8D5C-0B8DC2F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7</Characters>
  <Application>Microsoft Office Word</Application>
  <DocSecurity>0</DocSecurity>
  <Lines>11</Lines>
  <Paragraphs>3</Paragraphs>
  <ScaleCrop>false</ScaleCrop>
  <Company>pth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2019.11</cp:lastModifiedBy>
  <cp:revision>2</cp:revision>
  <cp:lastPrinted>2021-03-11T07:23:00Z</cp:lastPrinted>
  <dcterms:created xsi:type="dcterms:W3CDTF">2021-03-22T01:43:00Z</dcterms:created>
  <dcterms:modified xsi:type="dcterms:W3CDTF">2021-03-22T01:43:00Z</dcterms:modified>
</cp:coreProperties>
</file>